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F31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F31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F31D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F31D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F31D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F31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F31D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F31D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F31D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F31D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77777777" w:rsidR="00023C7C" w:rsidRDefault="00023C7C" w:rsidP="00C87FEF"/>
    <w:p w14:paraId="4509B5D9" w14:textId="20921BED" w:rsidR="00C87FEF" w:rsidRDefault="00C87FEF" w:rsidP="00C87FEF"/>
    <w:p w14:paraId="204621A0" w14:textId="3D84B863" w:rsidR="00C87FEF" w:rsidRDefault="00C87FEF" w:rsidP="00C87FEF"/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E8E7" w14:textId="77777777" w:rsidR="00F31DC6" w:rsidRDefault="00F31DC6" w:rsidP="00A87492">
      <w:pPr>
        <w:spacing w:after="0"/>
      </w:pPr>
      <w:r>
        <w:separator/>
      </w:r>
    </w:p>
  </w:endnote>
  <w:endnote w:type="continuationSeparator" w:id="0">
    <w:p w14:paraId="75E6A97D" w14:textId="77777777" w:rsidR="00F31DC6" w:rsidRDefault="00F31DC6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D7F0" w14:textId="77777777" w:rsidR="00F31DC6" w:rsidRDefault="00F31DC6" w:rsidP="00A87492">
      <w:pPr>
        <w:spacing w:after="0"/>
      </w:pPr>
      <w:r>
        <w:separator/>
      </w:r>
    </w:p>
  </w:footnote>
  <w:footnote w:type="continuationSeparator" w:id="0">
    <w:p w14:paraId="38951FF6" w14:textId="77777777" w:rsidR="00F31DC6" w:rsidRDefault="00F31DC6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31DC6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5E66-D46C-4F74-8699-B7FE281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6</cp:revision>
  <dcterms:created xsi:type="dcterms:W3CDTF">2020-03-24T15:59:00Z</dcterms:created>
  <dcterms:modified xsi:type="dcterms:W3CDTF">2020-05-02T09:42:00Z</dcterms:modified>
</cp:coreProperties>
</file>